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59" w:rsidRDefault="00E17C47" w:rsidP="004C3C5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4C3C59">
        <w:rPr>
          <w:rFonts w:ascii="Times New Roman" w:hAnsi="Times New Roman" w:cs="Times New Roman"/>
          <w:sz w:val="32"/>
          <w:szCs w:val="24"/>
        </w:rPr>
        <w:t>Конспект урока по математике во 2-м классе</w:t>
      </w:r>
    </w:p>
    <w:p w:rsidR="004C3C59" w:rsidRDefault="00E17C47" w:rsidP="004C3C5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4C3C59">
        <w:rPr>
          <w:rFonts w:ascii="Times New Roman" w:hAnsi="Times New Roman" w:cs="Times New Roman"/>
          <w:sz w:val="32"/>
          <w:szCs w:val="24"/>
        </w:rPr>
        <w:t>УМК «Гармония» на тему:</w:t>
      </w:r>
    </w:p>
    <w:p w:rsidR="00E17C47" w:rsidRPr="004C3C59" w:rsidRDefault="00E17C47" w:rsidP="004C3C5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4C3C59">
        <w:rPr>
          <w:rFonts w:ascii="Times New Roman" w:hAnsi="Times New Roman" w:cs="Times New Roman"/>
          <w:sz w:val="32"/>
          <w:szCs w:val="24"/>
        </w:rPr>
        <w:t>«Геометрические фигуры плоские и объёмные»</w:t>
      </w:r>
    </w:p>
    <w:p w:rsidR="00E17C47" w:rsidRDefault="00E17C47" w:rsidP="00E17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70B"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7C47" w:rsidRDefault="00E17C47" w:rsidP="00E17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17C47">
        <w:rPr>
          <w:rFonts w:ascii="Times New Roman" w:hAnsi="Times New Roman" w:cs="Times New Roman"/>
          <w:b/>
          <w:sz w:val="24"/>
          <w:szCs w:val="24"/>
        </w:rPr>
        <w:t>Позна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создать условия для ознакомления с понятиями  </w:t>
      </w:r>
      <w:r w:rsidRPr="00E17C47">
        <w:rPr>
          <w:rFonts w:ascii="Times New Roman" w:hAnsi="Times New Roman" w:cs="Times New Roman"/>
          <w:i/>
          <w:sz w:val="24"/>
          <w:szCs w:val="24"/>
        </w:rPr>
        <w:t>плоск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17C47">
        <w:rPr>
          <w:rFonts w:ascii="Times New Roman" w:hAnsi="Times New Roman" w:cs="Times New Roman"/>
          <w:i/>
          <w:sz w:val="24"/>
          <w:szCs w:val="24"/>
        </w:rPr>
        <w:t>объёмные геометрические фигур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ширить представление о видах объёмных фигур</w:t>
      </w:r>
      <w:r w:rsidR="00874FD9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аучить определять вид фигуры, сравнивать фигуры.</w:t>
      </w:r>
    </w:p>
    <w:p w:rsidR="00E17C47" w:rsidRDefault="00E17C47" w:rsidP="00E17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C47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CB4">
        <w:rPr>
          <w:rFonts w:ascii="Times New Roman" w:hAnsi="Times New Roman" w:cs="Times New Roman"/>
          <w:sz w:val="24"/>
          <w:szCs w:val="24"/>
        </w:rPr>
        <w:t>создать условия для формирования умения работать в парах, группах; воспитание доброжелательного  отношения друг к другу; воспитывать у учащихся взаимопомощь, взаимовыручку.</w:t>
      </w:r>
    </w:p>
    <w:p w:rsidR="00C06CB4" w:rsidRDefault="00C06CB4" w:rsidP="00E17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а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CB4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ть условия для </w:t>
      </w:r>
      <w:r w:rsidR="00972F39">
        <w:rPr>
          <w:rFonts w:ascii="Times New Roman" w:hAnsi="Times New Roman" w:cs="Times New Roman"/>
          <w:sz w:val="24"/>
          <w:szCs w:val="24"/>
        </w:rPr>
        <w:t xml:space="preserve"> формирования планировать учебную задачу, выстраивать  последовательность необходимых  операций</w:t>
      </w:r>
      <w:r w:rsidR="006703B5">
        <w:rPr>
          <w:rFonts w:ascii="Times New Roman" w:hAnsi="Times New Roman" w:cs="Times New Roman"/>
          <w:sz w:val="24"/>
          <w:szCs w:val="24"/>
        </w:rPr>
        <w:t>, корректировать свою деятельность.</w:t>
      </w:r>
    </w:p>
    <w:p w:rsidR="006703B5" w:rsidRDefault="006703B5" w:rsidP="00E17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ая</w:t>
      </w:r>
      <w:r>
        <w:rPr>
          <w:rFonts w:ascii="Times New Roman" w:hAnsi="Times New Roman" w:cs="Times New Roman"/>
          <w:sz w:val="24"/>
          <w:szCs w:val="24"/>
        </w:rPr>
        <w:t>: создать условия для  развития вычислительных навыков, логического мышления, интереса к математике</w:t>
      </w:r>
      <w:r w:rsidR="00874FD9">
        <w:rPr>
          <w:rFonts w:ascii="Times New Roman" w:hAnsi="Times New Roman" w:cs="Times New Roman"/>
          <w:sz w:val="24"/>
          <w:szCs w:val="24"/>
        </w:rPr>
        <w:t>, формирования познавательных интересов, интеллектуальных способностей учащихся, самостоятельность в приобретении новых знаний и практических умений.</w:t>
      </w:r>
    </w:p>
    <w:p w:rsidR="00874FD9" w:rsidRPr="005C2250" w:rsidRDefault="005C2250" w:rsidP="00874F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74FD9" w:rsidRPr="005C225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74FD9" w:rsidRPr="005C2250" w:rsidRDefault="00874FD9" w:rsidP="00874F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2250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874FD9" w:rsidRDefault="00874FD9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способностей учащихся; формирование ценностных отношений  друг  к  другу;</w:t>
      </w:r>
    </w:p>
    <w:p w:rsidR="00874FD9" w:rsidRDefault="00874FD9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74FD9" w:rsidRDefault="00874FD9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полученную информацию, выделять основное содержание.</w:t>
      </w:r>
    </w:p>
    <w:p w:rsidR="00874FD9" w:rsidRDefault="00874FD9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225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2250">
        <w:rPr>
          <w:rFonts w:ascii="Times New Roman" w:hAnsi="Times New Roman" w:cs="Times New Roman"/>
          <w:b/>
          <w:sz w:val="24"/>
          <w:szCs w:val="24"/>
        </w:rPr>
        <w:t>:</w:t>
      </w:r>
    </w:p>
    <w:p w:rsidR="00430624" w:rsidRDefault="00430624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4FD9">
        <w:rPr>
          <w:rFonts w:ascii="Times New Roman" w:hAnsi="Times New Roman" w:cs="Times New Roman"/>
          <w:sz w:val="24"/>
          <w:szCs w:val="24"/>
        </w:rPr>
        <w:t>владение навыками 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я новых знаний;</w:t>
      </w:r>
    </w:p>
    <w:p w:rsidR="005C2250" w:rsidRDefault="00430624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учебной деятельности, планирования,</w:t>
      </w:r>
    </w:p>
    <w:p w:rsidR="00874FD9" w:rsidRDefault="00430624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теоретического мышления на основе формирования умений устанавливать факты.</w:t>
      </w:r>
    </w:p>
    <w:p w:rsidR="005C2250" w:rsidRPr="005C2250" w:rsidRDefault="005C2250" w:rsidP="00874F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2250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C2250" w:rsidRDefault="005C2250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воить  понятия плоские и объёмные фигуры, научиться сравнивать фигуры, находить плоские и объёмные фигуры в окружающей действительности, научиться работать с развёрткой.</w:t>
      </w:r>
    </w:p>
    <w:p w:rsidR="005C2250" w:rsidRDefault="005C2250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5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70B">
        <w:rPr>
          <w:rFonts w:ascii="Times New Roman" w:hAnsi="Times New Roman" w:cs="Times New Roman"/>
          <w:sz w:val="24"/>
          <w:szCs w:val="24"/>
        </w:rPr>
        <w:t xml:space="preserve"> </w:t>
      </w:r>
      <w:r w:rsidRPr="005C2250">
        <w:rPr>
          <w:rFonts w:ascii="Times New Roman" w:hAnsi="Times New Roman" w:cs="Times New Roman"/>
          <w:b/>
          <w:sz w:val="24"/>
          <w:szCs w:val="24"/>
        </w:rPr>
        <w:t>УУД общенауч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2250" w:rsidRDefault="005C2250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;</w:t>
      </w:r>
    </w:p>
    <w:p w:rsidR="005C2250" w:rsidRDefault="005C2250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ов информационного поиска,  осознанное  и произвольное построение речевого высказывания в устной форме.</w:t>
      </w:r>
    </w:p>
    <w:p w:rsidR="005C2250" w:rsidRDefault="00A45B2F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C2250" w:rsidRPr="00A45B2F">
        <w:rPr>
          <w:rFonts w:ascii="Times New Roman" w:hAnsi="Times New Roman" w:cs="Times New Roman"/>
          <w:b/>
          <w:sz w:val="24"/>
          <w:szCs w:val="24"/>
        </w:rPr>
        <w:t>УУД личностные</w:t>
      </w:r>
      <w:r w:rsidR="005C2250">
        <w:rPr>
          <w:rFonts w:ascii="Times New Roman" w:hAnsi="Times New Roman" w:cs="Times New Roman"/>
          <w:sz w:val="24"/>
          <w:szCs w:val="24"/>
        </w:rPr>
        <w:t>:</w:t>
      </w:r>
    </w:p>
    <w:p w:rsidR="005C2250" w:rsidRDefault="00A45B2F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2250">
        <w:rPr>
          <w:rFonts w:ascii="Times New Roman" w:hAnsi="Times New Roman" w:cs="Times New Roman"/>
          <w:sz w:val="24"/>
          <w:szCs w:val="24"/>
        </w:rPr>
        <w:t>ценивать свои и чужие поступки;</w:t>
      </w:r>
    </w:p>
    <w:p w:rsidR="00A45B2F" w:rsidRDefault="00A45B2F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доверия, внимательности, доброжелательности, </w:t>
      </w:r>
    </w:p>
    <w:p w:rsidR="00A45B2F" w:rsidRDefault="00A45B2F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 работать в паре,</w:t>
      </w:r>
    </w:p>
    <w:p w:rsidR="00A45B2F" w:rsidRDefault="00A45B2F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ажать  положительное отношение к процессу познания.</w:t>
      </w:r>
    </w:p>
    <w:p w:rsidR="00A45B2F" w:rsidRDefault="0030170B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A45B2F" w:rsidRPr="0030170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A45B2F">
        <w:rPr>
          <w:rFonts w:ascii="Times New Roman" w:hAnsi="Times New Roman" w:cs="Times New Roman"/>
          <w:sz w:val="24"/>
          <w:szCs w:val="24"/>
        </w:rPr>
        <w:t>: учебник, интерактивная до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B2F">
        <w:rPr>
          <w:rFonts w:ascii="Times New Roman" w:hAnsi="Times New Roman" w:cs="Times New Roman"/>
          <w:sz w:val="24"/>
          <w:szCs w:val="24"/>
        </w:rPr>
        <w:t xml:space="preserve"> смайли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B2F">
        <w:rPr>
          <w:rFonts w:ascii="Times New Roman" w:hAnsi="Times New Roman" w:cs="Times New Roman"/>
          <w:sz w:val="24"/>
          <w:szCs w:val="24"/>
        </w:rPr>
        <w:t xml:space="preserve">модели фигур, </w:t>
      </w:r>
      <w:r>
        <w:rPr>
          <w:rFonts w:ascii="Times New Roman" w:hAnsi="Times New Roman" w:cs="Times New Roman"/>
          <w:sz w:val="24"/>
          <w:szCs w:val="24"/>
        </w:rPr>
        <w:t xml:space="preserve"> развёртки фигур, светофоры индивидуальные,  прямоугольники-сред</w:t>
      </w:r>
      <w:r w:rsidR="00917808">
        <w:rPr>
          <w:rFonts w:ascii="Times New Roman" w:hAnsi="Times New Roman" w:cs="Times New Roman"/>
          <w:sz w:val="24"/>
          <w:szCs w:val="24"/>
        </w:rPr>
        <w:t>ства обратной связи,  Толковый  словар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170B" w:rsidRDefault="0030170B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0170B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30170B" w:rsidRDefault="0030170B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0170B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  словесные, исследовательские, наглядные, практические.</w:t>
      </w:r>
    </w:p>
    <w:p w:rsidR="0030170B" w:rsidRDefault="0030170B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0170B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 фронтальная, групповая,  парная, индивидуальная.</w:t>
      </w:r>
    </w:p>
    <w:p w:rsidR="0030170B" w:rsidRDefault="0030170B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70B" w:rsidRDefault="0030170B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70B" w:rsidRDefault="0030170B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2586" w:rsidRDefault="00B02586" w:rsidP="00B025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170B" w:rsidRPr="00B02586" w:rsidRDefault="00B02586" w:rsidP="00B025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8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B02586" w:rsidRDefault="00B02586" w:rsidP="00B025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89"/>
        <w:gridCol w:w="3367"/>
      </w:tblGrid>
      <w:tr w:rsidR="00B02586" w:rsidTr="00EC7DD3">
        <w:tc>
          <w:tcPr>
            <w:tcW w:w="7089" w:type="dxa"/>
          </w:tcPr>
          <w:p w:rsidR="00B02586" w:rsidRPr="00B02586" w:rsidRDefault="00B02586" w:rsidP="00B02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67" w:type="dxa"/>
          </w:tcPr>
          <w:p w:rsidR="00B02586" w:rsidRPr="00B02586" w:rsidRDefault="00B02586" w:rsidP="00B025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02586" w:rsidTr="00EC7DD3">
        <w:tc>
          <w:tcPr>
            <w:tcW w:w="7089" w:type="dxa"/>
          </w:tcPr>
          <w:p w:rsidR="00B02586" w:rsidRDefault="00693F36" w:rsidP="00B025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</w:p>
          <w:p w:rsidR="00B02586" w:rsidRDefault="00B02586" w:rsidP="00B0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перемена,</w:t>
            </w:r>
          </w:p>
          <w:p w:rsidR="00B02586" w:rsidRDefault="00B02586" w:rsidP="00B0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венел звонок </w:t>
            </w:r>
          </w:p>
          <w:p w:rsidR="00B02586" w:rsidRDefault="00B02586" w:rsidP="00B0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ы начинаем математик</w:t>
            </w:r>
            <w:r w:rsidR="001570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B02586" w:rsidRDefault="00B02586" w:rsidP="00B025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B02586" w:rsidP="00E019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, преж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мы начнём урок. Я хотела бы узнать настроение. Покажите его друг другу. Спаси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тся, чтобы оно осталось таким до конца дня.</w:t>
            </w:r>
          </w:p>
          <w:p w:rsidR="00B02586" w:rsidRDefault="00B02586" w:rsidP="00E019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у кого оно ещ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F7FAD">
              <w:rPr>
                <w:rFonts w:ascii="Times New Roman" w:hAnsi="Times New Roman" w:cs="Times New Roman"/>
                <w:sz w:val="24"/>
                <w:szCs w:val="24"/>
              </w:rPr>
              <w:t>достачно</w:t>
            </w:r>
            <w:proofErr w:type="spellEnd"/>
            <w:r w:rsidR="009F7FAD">
              <w:rPr>
                <w:rFonts w:ascii="Times New Roman" w:hAnsi="Times New Roman" w:cs="Times New Roman"/>
                <w:sz w:val="24"/>
                <w:szCs w:val="24"/>
              </w:rPr>
              <w:t xml:space="preserve"> хороше</w:t>
            </w:r>
            <w:proofErr w:type="gramStart"/>
            <w:r w:rsidR="009F7FA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9F7FAD">
              <w:rPr>
                <w:rFonts w:ascii="Times New Roman" w:hAnsi="Times New Roman" w:cs="Times New Roman"/>
                <w:sz w:val="24"/>
                <w:szCs w:val="24"/>
              </w:rPr>
              <w:t xml:space="preserve"> чтобы оно непременно улучшилось.</w:t>
            </w:r>
          </w:p>
        </w:tc>
        <w:tc>
          <w:tcPr>
            <w:tcW w:w="3367" w:type="dxa"/>
          </w:tcPr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586" w:rsidRDefault="009F7FA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из трёх смайликов, которые лежат перед ними </w:t>
            </w:r>
            <w:r w:rsidR="0091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ый смайлик.</w:t>
            </w:r>
          </w:p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5062B" wp14:editId="240A915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0480</wp:posOffset>
                      </wp:positionV>
                      <wp:extent cx="323850" cy="295275"/>
                      <wp:effectExtent l="0" t="0" r="19050" b="28575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" o:spid="_x0000_s1026" type="#_x0000_t96" style="position:absolute;margin-left:2.7pt;margin-top:2.4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" fillcolor="white [3201]" strokecolor="#f79646 [3209]" strokeweight="2pt"/>
                  </w:pict>
                </mc:Fallback>
              </mc:AlternateContent>
            </w:r>
          </w:p>
          <w:p w:rsidR="00EC7DD3" w:rsidRDefault="00EC7DD3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AD" w:rsidRDefault="009F7FA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86" w:rsidTr="000B75C9">
        <w:trPr>
          <w:trHeight w:val="1816"/>
        </w:trPr>
        <w:tc>
          <w:tcPr>
            <w:tcW w:w="7089" w:type="dxa"/>
          </w:tcPr>
          <w:p w:rsidR="00AB1D46" w:rsidRDefault="00AB1D46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УСТНЫЙ </w:t>
            </w:r>
            <w:r w:rsidR="0094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ЁТ.</w:t>
            </w:r>
          </w:p>
          <w:p w:rsidR="00AB1D46" w:rsidRDefault="00AB1D46" w:rsidP="00AB1D4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6">
              <w:rPr>
                <w:rFonts w:ascii="Times New Roman" w:hAnsi="Times New Roman" w:cs="Times New Roman"/>
                <w:sz w:val="24"/>
                <w:szCs w:val="24"/>
              </w:rPr>
              <w:t>Ученики по цепочке выходят к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 </w:t>
            </w:r>
            <w:r w:rsidRPr="00AB1D46">
              <w:rPr>
                <w:rFonts w:ascii="Times New Roman" w:hAnsi="Times New Roman" w:cs="Times New Roman"/>
                <w:sz w:val="24"/>
                <w:szCs w:val="24"/>
              </w:rPr>
              <w:t xml:space="preserve"> доске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ходят значения выражений</w:t>
            </w:r>
            <w:r w:rsidR="00A937C6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r w:rsidR="00A937C6" w:rsidRPr="00A937C6">
              <w:rPr>
                <w:rFonts w:ascii="Times New Roman" w:hAnsi="Times New Roman" w:cs="Times New Roman"/>
                <w:i/>
                <w:sz w:val="24"/>
                <w:szCs w:val="24"/>
              </w:rPr>
              <w:t>к букве относится числ</w:t>
            </w:r>
            <w:proofErr w:type="gramStart"/>
            <w:r w:rsidR="00A937C6" w:rsidRPr="00A937C6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A937C6" w:rsidRPr="00A937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 произведения чисел</w:t>
            </w:r>
            <w:r w:rsidR="00A93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5AB8" w:rsidRDefault="00945AB8" w:rsidP="00AB1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7</w:t>
            </w:r>
          </w:p>
          <w:p w:rsidR="00945AB8" w:rsidRDefault="00AB1D46" w:rsidP="00AB1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х3= 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7C6" w:rsidRDefault="00945AB8" w:rsidP="00AB1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AB1D46" w:rsidRDefault="00945AB8" w:rsidP="00AB1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1D46">
              <w:rPr>
                <w:rFonts w:ascii="Times New Roman" w:hAnsi="Times New Roman" w:cs="Times New Roman"/>
                <w:sz w:val="24"/>
                <w:szCs w:val="24"/>
              </w:rPr>
              <w:t>х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D46">
              <w:rPr>
                <w:rFonts w:ascii="Times New Roman" w:hAnsi="Times New Roman" w:cs="Times New Roman"/>
                <w:sz w:val="24"/>
                <w:szCs w:val="24"/>
              </w:rPr>
              <w:t xml:space="preserve"> н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937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AB1D46">
              <w:rPr>
                <w:rFonts w:ascii="Times New Roman" w:hAnsi="Times New Roman" w:cs="Times New Roman"/>
                <w:sz w:val="24"/>
                <w:szCs w:val="24"/>
              </w:rPr>
              <w:t>8х3</w:t>
            </w:r>
            <w:proofErr w:type="gramEnd"/>
            <w:r w:rsidR="00AB1D4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B1D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37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1D46">
              <w:rPr>
                <w:rFonts w:ascii="Times New Roman" w:hAnsi="Times New Roman" w:cs="Times New Roman"/>
                <w:sz w:val="24"/>
                <w:szCs w:val="24"/>
              </w:rPr>
              <w:t xml:space="preserve">9х2=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46" w:rsidRDefault="00AB1D46" w:rsidP="00AB1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3=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х1=  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х5=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AB8">
              <w:rPr>
                <w:rFonts w:ascii="Times New Roman" w:hAnsi="Times New Roman" w:cs="Times New Roman"/>
                <w:sz w:val="24"/>
                <w:szCs w:val="24"/>
              </w:rPr>
              <w:t xml:space="preserve">       4х9=  г</w:t>
            </w:r>
          </w:p>
          <w:p w:rsidR="00945AB8" w:rsidRPr="00AB1D46" w:rsidRDefault="00945AB8" w:rsidP="00AB1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х9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х7= л                   9х7= ы          </w:t>
            </w:r>
            <w:r w:rsidR="00A937C6">
              <w:rPr>
                <w:rFonts w:ascii="Times New Roman" w:hAnsi="Times New Roman" w:cs="Times New Roman"/>
                <w:sz w:val="24"/>
                <w:szCs w:val="24"/>
              </w:rPr>
              <w:t xml:space="preserve"> 2х5=  к</w:t>
            </w:r>
          </w:p>
          <w:p w:rsidR="00AB1D46" w:rsidRPr="00AB1D46" w:rsidRDefault="00A937C6" w:rsidP="00AB1D4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посмотрите на выражения и подумайте,  на какие две группы можно разделить эти выражения,  если смотреть на множители?</w:t>
            </w:r>
          </w:p>
          <w:p w:rsidR="00AB1D46" w:rsidRDefault="00A937C6" w:rsidP="00AB1D4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ите результаты произведения группы  с множителем 9 в порядке возрастания. А теперь прочитайте слово, какое у вас получилось.</w:t>
            </w:r>
          </w:p>
          <w:p w:rsidR="00A937C6" w:rsidRDefault="00A937C6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фигуры вы знаете? Где встречается слово  </w:t>
            </w:r>
            <w:r w:rsidRPr="00A937C6">
              <w:rPr>
                <w:rFonts w:ascii="Times New Roman" w:hAnsi="Times New Roman" w:cs="Times New Roman"/>
                <w:b/>
                <w:sz w:val="24"/>
                <w:szCs w:val="24"/>
              </w:rPr>
              <w:t>фигура?</w:t>
            </w:r>
          </w:p>
          <w:p w:rsidR="00D06204" w:rsidRDefault="00D06204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204" w:rsidRDefault="00D06204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204" w:rsidRDefault="00D06204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204" w:rsidRDefault="00D06204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204" w:rsidRPr="00AB1D46" w:rsidRDefault="00D06204" w:rsidP="00AB1D4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06204"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 фигуры вы знаете?</w:t>
            </w:r>
          </w:p>
          <w:p w:rsidR="00AB1D46" w:rsidRDefault="00AB1D46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46" w:rsidRDefault="00AB1D46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46" w:rsidRDefault="00AB1D46" w:rsidP="00AB1D46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FAD" w:rsidRDefault="00AB1D46" w:rsidP="00D062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9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9F7FAD" w:rsidRPr="009F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</w:t>
            </w:r>
            <w:r w:rsidR="009F7FAD" w:rsidRPr="009F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ГОТОВКА </w:t>
            </w:r>
            <w:r w:rsidR="009F7FAD" w:rsidRPr="009F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ОТКРЫТИЮ </w:t>
            </w:r>
            <w:r w:rsidR="009F7FAD" w:rsidRPr="009F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Х </w:t>
            </w:r>
            <w:r w:rsidR="009F7FAD" w:rsidRPr="009F7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F36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  <w:p w:rsidR="009F7FAD" w:rsidRDefault="005F4DA3" w:rsidP="009F7FA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F7FAD">
              <w:rPr>
                <w:rFonts w:ascii="Times New Roman" w:hAnsi="Times New Roman" w:cs="Times New Roman"/>
                <w:sz w:val="24"/>
                <w:szCs w:val="24"/>
              </w:rPr>
              <w:t>- На какую геометрическую фигуру походит  сигнал, который  вы подняли?</w:t>
            </w:r>
          </w:p>
          <w:p w:rsidR="00280028" w:rsidRDefault="00280028" w:rsidP="0028002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тоже свой сигнал прикреплю на д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85B3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85B3D">
              <w:rPr>
                <w:rFonts w:ascii="Times New Roman" w:hAnsi="Times New Roman" w:cs="Times New Roman"/>
                <w:i/>
                <w:sz w:val="24"/>
                <w:szCs w:val="24"/>
              </w:rPr>
              <w:t>ереворачиваю смайлик и креплю на доску кр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91F" w:rsidRDefault="00AC391F" w:rsidP="00280028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028" w:rsidRDefault="00E85B3D" w:rsidP="0028002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80028"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уже есть фигуры -</w:t>
            </w:r>
            <w:r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0028" w:rsidRPr="00D06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угольник, квадрат, прямоугольник</w:t>
            </w:r>
            <w:r w:rsidR="00280028"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C391F"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гуры одного размера, из одного материала сделаны, все белого цвета. </w:t>
            </w:r>
            <w:proofErr w:type="gramStart"/>
            <w:r w:rsidR="00AC391F">
              <w:rPr>
                <w:rFonts w:ascii="Times New Roman" w:hAnsi="Times New Roman" w:cs="Times New Roman"/>
                <w:i/>
                <w:sz w:val="24"/>
                <w:szCs w:val="24"/>
              </w:rPr>
              <w:t>Только н</w:t>
            </w:r>
            <w:r w:rsidR="00AC391F"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>а треугольнике</w:t>
            </w:r>
            <w:r w:rsidR="00AC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391F"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клеен</w:t>
            </w:r>
            <w:r w:rsidR="00AC391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AC391F"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горочки из бумаги</w:t>
            </w:r>
            <w:r w:rsidRPr="00AC391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E85B3D" w:rsidRDefault="00E85B3D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доску и скажите, с чем  мы будем работать на уроке?</w:t>
            </w:r>
          </w:p>
          <w:p w:rsidR="00E85B3D" w:rsidRDefault="00E85B3D" w:rsidP="00E85B3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85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на доске открывает часть  названия </w:t>
            </w:r>
            <w:r w:rsidR="003E2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5B3D">
              <w:rPr>
                <w:rFonts w:ascii="Times New Roman" w:hAnsi="Times New Roman" w:cs="Times New Roman"/>
                <w:i/>
                <w:sz w:val="24"/>
                <w:szCs w:val="24"/>
              </w:rPr>
              <w:t>тем</w:t>
            </w:r>
            <w:proofErr w:type="gramStart"/>
            <w:r w:rsidRPr="00E85B3D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ЕОМЕТРИЧЕСКИЕ   ФИГУРЫ)</w:t>
            </w:r>
          </w:p>
          <w:p w:rsidR="00AC391F" w:rsidRDefault="005F4DA3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C391F" w:rsidRPr="00AC391F">
              <w:rPr>
                <w:rFonts w:ascii="Times New Roman" w:hAnsi="Times New Roman" w:cs="Times New Roman"/>
                <w:sz w:val="24"/>
                <w:szCs w:val="24"/>
              </w:rPr>
              <w:t>- Что</w:t>
            </w:r>
            <w:r w:rsidR="00AC391F">
              <w:rPr>
                <w:rFonts w:ascii="Times New Roman" w:hAnsi="Times New Roman" w:cs="Times New Roman"/>
                <w:sz w:val="24"/>
                <w:szCs w:val="24"/>
              </w:rPr>
              <w:t xml:space="preserve"> это за фигуры, как они называются?</w:t>
            </w:r>
          </w:p>
          <w:p w:rsidR="00AC391F" w:rsidRDefault="00AC391F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 них общего?</w:t>
            </w:r>
          </w:p>
          <w:p w:rsidR="00AC391F" w:rsidRDefault="00AC391F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сть ли среди них лишняя фигура? Почему она лишняя?</w:t>
            </w:r>
          </w:p>
          <w:p w:rsidR="00AC391F" w:rsidRDefault="00AC391F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08" w:rsidRDefault="00917808" w:rsidP="00E85B3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08" w:rsidRDefault="00917808" w:rsidP="00917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верим. Мне нужен один помощник, чтобы исследовать данные фигуры.</w:t>
            </w:r>
          </w:p>
          <w:p w:rsidR="00917808" w:rsidRDefault="00917808" w:rsidP="0091780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917808">
              <w:rPr>
                <w:rFonts w:ascii="Times New Roman" w:hAnsi="Times New Roman" w:cs="Times New Roman"/>
                <w:i/>
                <w:sz w:val="24"/>
                <w:szCs w:val="24"/>
              </w:rPr>
              <w:t>ученик идёт к доске)</w:t>
            </w:r>
          </w:p>
          <w:p w:rsidR="00917808" w:rsidRDefault="00917808" w:rsidP="00917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рогай, погладь поверхность каждой фигуры. Какая поверхность у лишней фигуры?</w:t>
            </w:r>
          </w:p>
          <w:p w:rsidR="00EC7DD3" w:rsidRDefault="00EC7DD3" w:rsidP="00917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D3" w:rsidRDefault="00EC7DD3" w:rsidP="00EC7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 теперь скажи, какая поверхность  у оставшихся фигур?</w:t>
            </w:r>
          </w:p>
          <w:p w:rsidR="00EC7DD3" w:rsidRDefault="00EC7DD3" w:rsidP="00EC7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ещё такую поверхность называют </w:t>
            </w:r>
            <w:r w:rsidRPr="00EC7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ск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</w:t>
            </w:r>
            <w:r w:rsidRPr="00EC7D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вы понимаете?</w:t>
            </w: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бы проверить, правильно ли мы определили, что означает слово </w:t>
            </w:r>
            <w:r w:rsidRPr="004C4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можно найти точный ответ?</w:t>
            </w: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мся к словар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Pr="00EC7DD3" w:rsidRDefault="000B75C9" w:rsidP="000B75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02586" w:rsidRDefault="00B0258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AD" w:rsidRDefault="009F7FA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937C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 со множителем 9 и груп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нет множителя  9.</w:t>
            </w: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46" w:rsidRDefault="00AB1D4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C6" w:rsidRDefault="00A937C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</w:p>
          <w:p w:rsidR="00A937C6" w:rsidRDefault="00A937C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C6" w:rsidRDefault="00A937C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человека есть фиг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а у скульптуры, у шахматной фигуры,  геометрическая фигура.</w:t>
            </w:r>
          </w:p>
          <w:p w:rsidR="00A937C6" w:rsidRDefault="00A937C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C6" w:rsidRDefault="00D06204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ямоуго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, квадрат, прямая, ромб….</w:t>
            </w:r>
          </w:p>
          <w:p w:rsidR="00A937C6" w:rsidRDefault="00A937C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C6" w:rsidRDefault="00A937C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04" w:rsidRDefault="00D06204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04" w:rsidRDefault="00D06204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AD" w:rsidRDefault="00917808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FAD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  <w:p w:rsidR="00E85B3D" w:rsidRDefault="00E85B3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3D" w:rsidRDefault="00E85B3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3D" w:rsidRDefault="00E85B3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3D" w:rsidRDefault="00E85B3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3D" w:rsidRDefault="00917808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85B3D">
              <w:rPr>
                <w:rFonts w:ascii="Times New Roman" w:hAnsi="Times New Roman" w:cs="Times New Roman"/>
                <w:sz w:val="24"/>
                <w:szCs w:val="24"/>
              </w:rPr>
              <w:t>С геометрическими фигурами.</w:t>
            </w:r>
          </w:p>
          <w:p w:rsidR="00AC391F" w:rsidRDefault="00AC391F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1F" w:rsidRDefault="00AC391F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фигуры.</w:t>
            </w:r>
          </w:p>
          <w:p w:rsidR="00AC391F" w:rsidRDefault="00917808" w:rsidP="00AC3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91F">
              <w:rPr>
                <w:rFonts w:ascii="Times New Roman" w:hAnsi="Times New Roman" w:cs="Times New Roman"/>
                <w:sz w:val="24"/>
                <w:szCs w:val="24"/>
              </w:rPr>
              <w:t>Цвет, размер, материал из которого сделаны фигуры.</w:t>
            </w:r>
          </w:p>
          <w:p w:rsidR="00917808" w:rsidRDefault="00917808" w:rsidP="00AC3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91F">
              <w:rPr>
                <w:rFonts w:ascii="Times New Roman" w:hAnsi="Times New Roman" w:cs="Times New Roman"/>
                <w:sz w:val="24"/>
                <w:szCs w:val="24"/>
              </w:rPr>
              <w:t>Круг-нет углов.</w:t>
            </w:r>
          </w:p>
          <w:p w:rsidR="00917808" w:rsidRDefault="00917808" w:rsidP="00AC3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уго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оверхность отличается от других.</w:t>
            </w:r>
          </w:p>
          <w:p w:rsidR="00917808" w:rsidRDefault="00917808" w:rsidP="00AC3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08" w:rsidRDefault="00917808" w:rsidP="00AC3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08" w:rsidRDefault="00917808" w:rsidP="00917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08" w:rsidRDefault="00917808" w:rsidP="00917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овная, негладкая, есть ямки, бугорочки,  пупырышки.</w:t>
            </w:r>
          </w:p>
          <w:p w:rsidR="00EC7DD3" w:rsidRDefault="00EC7DD3" w:rsidP="00917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вная, гладкая.</w:t>
            </w:r>
          </w:p>
          <w:p w:rsidR="00EC7DD3" w:rsidRDefault="00EC7DD3" w:rsidP="00EC7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вный, глад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еровностей.</w:t>
            </w:r>
          </w:p>
          <w:p w:rsidR="004C47C6" w:rsidRDefault="004C47C6" w:rsidP="00EC7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оваре, </w:t>
            </w:r>
          </w:p>
          <w:p w:rsidR="004C47C6" w:rsidRDefault="004C47C6" w:rsidP="00EC7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у взрослых, спросить у учителя, посмотреть в интернете.</w:t>
            </w:r>
          </w:p>
          <w:p w:rsidR="004C47C6" w:rsidRDefault="004C47C6" w:rsidP="00EC7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C6" w:rsidRDefault="004C47C6" w:rsidP="00EC7DD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47C6">
              <w:rPr>
                <w:rFonts w:ascii="Times New Roman" w:hAnsi="Times New Roman" w:cs="Times New Roman"/>
                <w:i/>
                <w:sz w:val="24"/>
                <w:szCs w:val="24"/>
              </w:rPr>
              <w:t>два ученика ищут ответ в слова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C47C6" w:rsidRDefault="004C47C6" w:rsidP="004C47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C47C6">
              <w:rPr>
                <w:rFonts w:ascii="Times New Roman" w:hAnsi="Times New Roman" w:cs="Times New Roman"/>
                <w:b/>
                <w:sz w:val="24"/>
                <w:szCs w:val="24"/>
              </w:rPr>
              <w:t>Плоски</w:t>
            </w:r>
            <w:proofErr w:type="gramStart"/>
            <w:r w:rsidRPr="004C47C6"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 w:rsidRPr="004C4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ит ровный, без возвышенностей и углублений, с прямой и гладкой поверхностью.</w:t>
            </w:r>
          </w:p>
          <w:p w:rsidR="00083735" w:rsidRPr="004C47C6" w:rsidRDefault="00083735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C9" w:rsidTr="008A66E2">
        <w:trPr>
          <w:trHeight w:val="3748"/>
        </w:trPr>
        <w:tc>
          <w:tcPr>
            <w:tcW w:w="7089" w:type="dxa"/>
          </w:tcPr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Pr="000B75C9" w:rsidRDefault="000E2273" w:rsidP="000B75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75C9" w:rsidRPr="0014266B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  <w:r w:rsidR="000B7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C9" w:rsidRPr="000B75C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</w:p>
          <w:p w:rsidR="000B75C9" w:rsidRPr="0014266B" w:rsidRDefault="000B75C9" w:rsidP="004C47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я случайно попросила вас обратить внимание на поверхность фигур?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опробуем сформулировать тему нашего урока: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  ФИГУРЫ 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DA3">
              <w:rPr>
                <w:rFonts w:ascii="Times New Roman" w:hAnsi="Times New Roman" w:cs="Times New Roman"/>
                <w:i/>
                <w:sz w:val="24"/>
                <w:szCs w:val="24"/>
              </w:rPr>
              <w:t>открываю слово ПЛОСКИЕ  на доске и слово 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75C9" w:rsidRPr="005F4DA3" w:rsidRDefault="000B75C9" w:rsidP="005F4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   ФИГУРЫ    ПЛОСКИЕ     И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E2" w:rsidRDefault="008A66E2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ещё могут быть фигуры?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 геометрические   фигуры у меня на столе.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б, пирамида, призма,  параллелепипед)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сможет назвать их?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D06204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5C9">
              <w:rPr>
                <w:rFonts w:ascii="Times New Roman" w:hAnsi="Times New Roman" w:cs="Times New Roman"/>
                <w:sz w:val="24"/>
                <w:szCs w:val="24"/>
              </w:rPr>
              <w:t>Чем они отличаются от фигур, которые  на доске?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значит объём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A66E2" w:rsidRDefault="008A66E2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мся к словар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оваре читаем толкование слова </w:t>
            </w:r>
            <w:r w:rsidRPr="007762AF">
              <w:rPr>
                <w:rFonts w:ascii="Times New Roman" w:hAnsi="Times New Roman" w:cs="Times New Roman"/>
                <w:i/>
                <w:sz w:val="24"/>
                <w:szCs w:val="24"/>
              </w:rPr>
              <w:t>объём)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открываем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62AF">
              <w:rPr>
                <w:rFonts w:ascii="Times New Roman" w:hAnsi="Times New Roman" w:cs="Times New Roman"/>
                <w:b/>
                <w:sz w:val="24"/>
                <w:szCs w:val="24"/>
              </w:rPr>
              <w:t>ОБЪЁМНЫЕ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ем название нашей  сегодняшней темы урока.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же мы будем делать, что будем изучать  на этом уроке?</w:t>
            </w: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E2" w:rsidRDefault="008A66E2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5F4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думаете, у объёмных  фигур есть плоские поверхности?</w:t>
            </w: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ерим. Сейчас  наш помощник это проверит.</w:t>
            </w:r>
          </w:p>
          <w:p w:rsidR="000B75C9" w:rsidRPr="00693F36" w:rsidRDefault="000B75C9" w:rsidP="00C970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бёнок у доски  осматривает поверх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3F36">
              <w:rPr>
                <w:rFonts w:ascii="Times New Roman" w:hAnsi="Times New Roman" w:cs="Times New Roman"/>
                <w:i/>
                <w:sz w:val="24"/>
                <w:szCs w:val="24"/>
              </w:rPr>
              <w:t>фигур)</w:t>
            </w: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F962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я думаю, что раз  у этих фигур  есть плоские поверх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 они могут называться плоскими поверхностями.</w:t>
            </w:r>
          </w:p>
          <w:p w:rsidR="008A66E2" w:rsidRDefault="008A66E2" w:rsidP="00F962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14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ём  ещё одно исследование. Возьмём с доски квадрат. Какая это фигура?</w:t>
            </w:r>
          </w:p>
          <w:p w:rsidR="000B75C9" w:rsidRDefault="000B75C9" w:rsidP="0014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14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акой фигуры на столе тоже есть в поверхности квадрат?</w:t>
            </w:r>
          </w:p>
          <w:p w:rsidR="000B75C9" w:rsidRDefault="000B75C9" w:rsidP="0014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14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14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м квадрат на стол и накроем его ладонью. Скажите, есть ли пространство между ладонью и столом?</w:t>
            </w:r>
          </w:p>
          <w:p w:rsidR="000B75C9" w:rsidRDefault="000B75C9" w:rsidP="0014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накроем ладонью куб. Есть ли пространство между ладонью и столом?</w:t>
            </w:r>
          </w:p>
          <w:p w:rsidR="00D06204" w:rsidRDefault="00D06204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04" w:rsidRDefault="00D06204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04" w:rsidRDefault="00D06204" w:rsidP="00D062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ум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м  же отличаются плоские фигуры от объёмных? Попробуем сделать вывод: (</w:t>
            </w:r>
            <w:r w:rsidRPr="00D06204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 на интерактивной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204" w:rsidRDefault="00D06204" w:rsidP="00D062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: можно полностью </w:t>
            </w:r>
            <w:r w:rsidR="00DC075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ь на одной  плоской поверхности.</w:t>
            </w:r>
          </w:p>
          <w:p w:rsidR="00DC0759" w:rsidRPr="008A66E2" w:rsidRDefault="00DC0759" w:rsidP="00DC0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т определённое   пространство, есть объём, возвышаются над плоской поверхностью.</w:t>
            </w:r>
          </w:p>
        </w:tc>
        <w:tc>
          <w:tcPr>
            <w:tcW w:w="3367" w:type="dxa"/>
          </w:tcPr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ло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б, пирамида. 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ни не плоские, они объёмные.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Pr="005F4DA3" w:rsidRDefault="000B75C9" w:rsidP="007762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A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   ФИГУРЫ    ПЛОСКИЕ     И</w:t>
            </w:r>
          </w:p>
          <w:p w:rsidR="000B75C9" w:rsidRDefault="000B75C9" w:rsidP="007762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AF">
              <w:rPr>
                <w:rFonts w:ascii="Times New Roman" w:hAnsi="Times New Roman" w:cs="Times New Roman"/>
                <w:b/>
                <w:sz w:val="24"/>
                <w:szCs w:val="24"/>
              </w:rPr>
              <w:t>ОБЪЁМНЫЕ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узнаем названия фигур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учиться их находить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сравнивать эти фигуры друг с другом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,  может, будем учиться строить эти фигуры.</w:t>
            </w: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4C4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проведём ру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фигур – плоская, ровная, гладкая. </w:t>
            </w: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 Это не прави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E2" w:rsidRDefault="008A66E2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куба.</w:t>
            </w: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C9" w:rsidRDefault="000B75C9" w:rsidP="00C97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пространство, занимается определённое место, есть объём.</w:t>
            </w:r>
          </w:p>
        </w:tc>
      </w:tr>
      <w:tr w:rsidR="00B02586" w:rsidTr="00EC7DD3">
        <w:tc>
          <w:tcPr>
            <w:tcW w:w="7089" w:type="dxa"/>
          </w:tcPr>
          <w:p w:rsidR="008A66E2" w:rsidRPr="008A66E2" w:rsidRDefault="000E2273" w:rsidP="008A6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8A66E2" w:rsidRPr="008A66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6E2" w:rsidRPr="008A66E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  ЗАКРЕПЛЕНИЕ</w:t>
            </w:r>
          </w:p>
          <w:p w:rsidR="008A66E2" w:rsidRDefault="00DD5450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6E2">
              <w:rPr>
                <w:rFonts w:ascii="Times New Roman" w:hAnsi="Times New Roman" w:cs="Times New Roman"/>
                <w:sz w:val="24"/>
                <w:szCs w:val="24"/>
              </w:rPr>
              <w:t>Я думаю, что теперь вы уже сможете находить  плоские  геометрические фигуры  и  объёмные.</w:t>
            </w:r>
          </w:p>
          <w:p w:rsidR="00DD5450" w:rsidRDefault="00DD5450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делится на 5 групп</w:t>
            </w:r>
            <w:proofErr w:type="gramStart"/>
            <w:r w:rsidRPr="00DD5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</w:t>
            </w:r>
            <w:r w:rsidRPr="00DD5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идут работать на интерактивной дос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D6D04" w:rsidRDefault="007E48B9" w:rsidP="005D6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8B9">
              <w:rPr>
                <w:rFonts w:ascii="Times New Roman" w:hAnsi="Times New Roman" w:cs="Times New Roman"/>
                <w:sz w:val="24"/>
                <w:szCs w:val="24"/>
              </w:rPr>
              <w:t>Перед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48B9">
              <w:rPr>
                <w:rFonts w:ascii="Times New Roman" w:hAnsi="Times New Roman" w:cs="Times New Roman"/>
                <w:sz w:val="24"/>
                <w:szCs w:val="24"/>
              </w:rPr>
              <w:t>как вы ст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давайте вспомн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</w:t>
            </w:r>
            <w:r w:rsidR="005D6D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6D04" w:rsidRDefault="005D6D04" w:rsidP="005D6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н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D04" w:rsidRP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D6D04">
              <w:rPr>
                <w:rFonts w:ascii="Times New Roman" w:hAnsi="Times New Roman" w:cs="Times New Roman"/>
                <w:i/>
                <w:sz w:val="24"/>
                <w:szCs w:val="24"/>
              </w:rPr>
              <w:t>говорить спокойно и ясно,</w:t>
            </w:r>
          </w:p>
          <w:p w:rsidR="005D6D04" w:rsidRP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04">
              <w:rPr>
                <w:rFonts w:ascii="Times New Roman" w:hAnsi="Times New Roman" w:cs="Times New Roman"/>
                <w:i/>
                <w:sz w:val="24"/>
                <w:szCs w:val="24"/>
              </w:rPr>
              <w:t>- не говорить всем сразу,</w:t>
            </w:r>
          </w:p>
          <w:p w:rsidR="005D6D04" w:rsidRP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04">
              <w:rPr>
                <w:rFonts w:ascii="Times New Roman" w:hAnsi="Times New Roman" w:cs="Times New Roman"/>
                <w:i/>
                <w:sz w:val="24"/>
                <w:szCs w:val="24"/>
              </w:rPr>
              <w:t>- каждый может высказать  свою версию решения,</w:t>
            </w:r>
          </w:p>
          <w:p w:rsidR="005D6D04" w:rsidRP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04">
              <w:rPr>
                <w:rFonts w:ascii="Times New Roman" w:hAnsi="Times New Roman" w:cs="Times New Roman"/>
                <w:i/>
                <w:sz w:val="24"/>
                <w:szCs w:val="24"/>
              </w:rPr>
              <w:t>- один говорит, а другие слушают,</w:t>
            </w:r>
          </w:p>
          <w:p w:rsidR="005D6D04" w:rsidRP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04">
              <w:rPr>
                <w:rFonts w:ascii="Times New Roman" w:hAnsi="Times New Roman" w:cs="Times New Roman"/>
                <w:i/>
                <w:sz w:val="24"/>
                <w:szCs w:val="24"/>
              </w:rPr>
              <w:t>- говорить только по делу,</w:t>
            </w:r>
          </w:p>
          <w:p w:rsid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D04">
              <w:rPr>
                <w:rFonts w:ascii="Times New Roman" w:hAnsi="Times New Roman" w:cs="Times New Roman"/>
                <w:i/>
                <w:sz w:val="24"/>
                <w:szCs w:val="24"/>
              </w:rPr>
              <w:t>- в группе должен быть организатор-капит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торый следит за обсуждением,</w:t>
            </w:r>
          </w:p>
          <w:p w:rsid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семи согласуется общее решение,</w:t>
            </w:r>
          </w:p>
          <w:p w:rsidR="005D6D04" w:rsidRPr="005D6D04" w:rsidRDefault="005D6D04" w:rsidP="005D6D0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едставитель группы защищает </w:t>
            </w:r>
          </w:p>
          <w:p w:rsidR="00806AAA" w:rsidRDefault="00806AAA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49C" w:rsidRDefault="003E29B6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D5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в группах: </w:t>
            </w:r>
            <w:r w:rsidR="003B1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="00DD5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ась</w:t>
            </w:r>
            <w:r w:rsidR="003B1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 </w:t>
            </w:r>
            <w:r w:rsidR="00DD5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шнюю фигуру и </w:t>
            </w:r>
          </w:p>
          <w:p w:rsidR="003B149C" w:rsidRDefault="003B149C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пробуйте </w:t>
            </w:r>
            <w:r w:rsidR="00DD5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 дать название</w:t>
            </w:r>
            <w:r w:rsidR="00806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ожно воспользоваться подсказками под рисунком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2)предложите свою фигуру в  группу с большим количеством  и изобразите рядом её на листе</w:t>
            </w:r>
          </w:p>
          <w:p w:rsidR="00DD5450" w:rsidRDefault="003B149C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объясните свой выбор.</w:t>
            </w:r>
          </w:p>
          <w:p w:rsidR="00806AAA" w:rsidRDefault="00806AAA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6AAA" w:rsidRDefault="00806AAA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е на интерактивной доске: раздели фигуры на две группы, объясни свой выбор.</w:t>
            </w:r>
          </w:p>
          <w:p w:rsidR="00806AAA" w:rsidRDefault="00806AAA" w:rsidP="00806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ос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, круг, цилиндр, пирамида, призма, куб</w:t>
            </w:r>
            <w:proofErr w:type="gramStart"/>
            <w:r w:rsidRPr="00806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806A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чка, параллелепипед, треугольник,  конус, ломаная,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6AAA" w:rsidRDefault="00806AAA" w:rsidP="008A66E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6AAA" w:rsidRDefault="00806AAA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исходит при помощи  индивидуальных  светофоров</w:t>
            </w:r>
            <w:r w:rsidR="007E4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8B9" w:rsidRDefault="007E48B9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групп выходят к доске и отвечают за всю группу.</w:t>
            </w:r>
          </w:p>
          <w:p w:rsidR="00EA777B" w:rsidRDefault="00EA777B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роходит проверка учащихся, которые работали на интерактивной доске.</w:t>
            </w: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29B6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9B6" w:rsidRPr="00806AAA" w:rsidRDefault="003E29B6" w:rsidP="008A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586" w:rsidRDefault="003E29B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какому признаку разделили эти фигуры на две группы? </w:t>
            </w:r>
          </w:p>
          <w:p w:rsidR="00DC0759" w:rsidRDefault="00DC0759" w:rsidP="00DC0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изнаки плоских геометрических фигур? объё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?</w:t>
            </w:r>
          </w:p>
          <w:p w:rsidR="00DC0759" w:rsidRDefault="00DC0759" w:rsidP="00DC0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59" w:rsidRDefault="00DC0759" w:rsidP="00DC0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02586" w:rsidRPr="00DD5450" w:rsidRDefault="00DD5450" w:rsidP="00874F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группа.</w:t>
            </w:r>
          </w:p>
          <w:p w:rsidR="00DD5450" w:rsidRDefault="00DD5450" w:rsidP="00DD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вадрат, прямоугольник, круг, треугольник, </w:t>
            </w:r>
            <w:r w:rsidRPr="00A56E00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стиугольник</w:t>
            </w:r>
            <w:r w:rsidR="00A56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450" w:rsidRDefault="00DD5450" w:rsidP="00DD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ы наз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, круг, цилиндр, пирамида, призма, </w:t>
            </w:r>
            <w:r w:rsidRPr="003032E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032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2E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,  </w:t>
            </w:r>
            <w:r w:rsidR="003032E4">
              <w:rPr>
                <w:rFonts w:ascii="Times New Roman" w:hAnsi="Times New Roman" w:cs="Times New Roman"/>
                <w:sz w:val="24"/>
                <w:szCs w:val="24"/>
              </w:rPr>
              <w:t xml:space="preserve">конус, многоуго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  <w:p w:rsidR="00DD5450" w:rsidRPr="00DD5450" w:rsidRDefault="00DD5450" w:rsidP="00DD54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6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450">
              <w:rPr>
                <w:rFonts w:ascii="Times New Roman" w:hAnsi="Times New Roman" w:cs="Times New Roman"/>
                <w:b/>
                <w:sz w:val="24"/>
                <w:szCs w:val="24"/>
              </w:rPr>
              <w:t>группа.</w:t>
            </w:r>
          </w:p>
          <w:p w:rsidR="00DD5450" w:rsidRDefault="00DD5450" w:rsidP="00DD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6E00" w:rsidRPr="00A56E00">
              <w:rPr>
                <w:rFonts w:ascii="Times New Roman" w:hAnsi="Times New Roman" w:cs="Times New Roman"/>
                <w:b/>
                <w:sz w:val="24"/>
                <w:szCs w:val="24"/>
              </w:rPr>
              <w:t>конус</w:t>
            </w:r>
            <w:r w:rsidR="00A56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, прямоугольник, круг, треугольник, </w:t>
            </w:r>
            <w:r w:rsidR="00A56E00">
              <w:rPr>
                <w:rFonts w:ascii="Times New Roman" w:hAnsi="Times New Roman" w:cs="Times New Roman"/>
                <w:sz w:val="24"/>
                <w:szCs w:val="24"/>
              </w:rPr>
              <w:t>четырехугольник.</w:t>
            </w:r>
          </w:p>
          <w:p w:rsidR="003032E4" w:rsidRDefault="003032E4" w:rsidP="00303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ы наз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, круг, цилиндр, пирамида, призма, </w:t>
            </w:r>
            <w:r w:rsidRPr="003032E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032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, треугольник,  конус, многоугольник, прямоугольник. </w:t>
            </w:r>
          </w:p>
          <w:p w:rsidR="00A56E00" w:rsidRPr="00DD5450" w:rsidRDefault="00A56E00" w:rsidP="00A56E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DD5450">
              <w:rPr>
                <w:rFonts w:ascii="Times New Roman" w:hAnsi="Times New Roman" w:cs="Times New Roman"/>
                <w:b/>
                <w:sz w:val="24"/>
                <w:szCs w:val="24"/>
              </w:rPr>
              <w:t>группа.</w:t>
            </w:r>
          </w:p>
          <w:p w:rsidR="00A56E00" w:rsidRDefault="00A56E00" w:rsidP="00A56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56E00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, круг, треугольник, пятиугольник.</w:t>
            </w:r>
          </w:p>
          <w:p w:rsidR="003032E4" w:rsidRDefault="003032E4" w:rsidP="00303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ы наз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, круг, цилиндр, пирамида, призма, </w:t>
            </w:r>
            <w:r w:rsidRPr="003032E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032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, треугольник,  конус, многоугольник, прямоугольник. </w:t>
            </w:r>
          </w:p>
          <w:p w:rsidR="00A56E00" w:rsidRPr="00DD5450" w:rsidRDefault="00A56E00" w:rsidP="00A56E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D5450">
              <w:rPr>
                <w:rFonts w:ascii="Times New Roman" w:hAnsi="Times New Roman" w:cs="Times New Roman"/>
                <w:b/>
                <w:sz w:val="24"/>
                <w:szCs w:val="24"/>
              </w:rPr>
              <w:t>группа.</w:t>
            </w:r>
          </w:p>
          <w:p w:rsidR="00A56E00" w:rsidRDefault="00A56E00" w:rsidP="00A56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56E00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AAA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ямоугольник, ромб, треугольник, четырехугольник.</w:t>
            </w:r>
          </w:p>
          <w:p w:rsidR="00A56E00" w:rsidRDefault="003032E4" w:rsidP="00DD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ы наз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, круг, цилиндр, пирамида, призма, </w:t>
            </w:r>
            <w:r w:rsidRPr="003032E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032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, треугольник,  конус, многоугольник, прямоугольник. </w:t>
            </w:r>
          </w:p>
          <w:p w:rsidR="00806AAA" w:rsidRPr="00DD5450" w:rsidRDefault="00806AAA" w:rsidP="00806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D5450">
              <w:rPr>
                <w:rFonts w:ascii="Times New Roman" w:hAnsi="Times New Roman" w:cs="Times New Roman"/>
                <w:b/>
                <w:sz w:val="24"/>
                <w:szCs w:val="24"/>
              </w:rPr>
              <w:t>группа.</w:t>
            </w:r>
          </w:p>
          <w:p w:rsidR="003032E4" w:rsidRDefault="00806AAA" w:rsidP="00806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нус, цилиндр, прямоугольник, куб, призма, пирамида. </w:t>
            </w:r>
          </w:p>
          <w:p w:rsidR="003032E4" w:rsidRDefault="003032E4" w:rsidP="00303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ы наз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, круг, цилиндр, пирамида, призма, </w:t>
            </w:r>
            <w:r w:rsidRPr="003032E4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032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, треугольник,  конус, многоугольник, прямоугольник. </w:t>
            </w:r>
          </w:p>
          <w:p w:rsidR="003E29B6" w:rsidRDefault="003E29B6" w:rsidP="00303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50" w:rsidRDefault="003E29B6" w:rsidP="00DD5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ёмные и плоские геометрические фигуры.</w:t>
            </w:r>
          </w:p>
        </w:tc>
      </w:tr>
      <w:tr w:rsidR="00B02586" w:rsidTr="00EC7DD3">
        <w:tc>
          <w:tcPr>
            <w:tcW w:w="7089" w:type="dxa"/>
          </w:tcPr>
          <w:p w:rsidR="00B02586" w:rsidRDefault="000E2273" w:rsidP="000E2273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3E29B6" w:rsidRPr="003E29B6">
              <w:rPr>
                <w:rFonts w:ascii="Times New Roman" w:hAnsi="Times New Roman" w:cs="Times New Roman"/>
                <w:b/>
                <w:sz w:val="24"/>
                <w:szCs w:val="24"/>
              </w:rPr>
              <w:t>ФИЗПАУЗА</w:t>
            </w:r>
          </w:p>
          <w:p w:rsidR="003E29B6" w:rsidRPr="00CA1E91" w:rsidRDefault="00DC0759" w:rsidP="003E29B6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Закройте глаза,  расслабьтесь. Представьте</w:t>
            </w:r>
            <w:proofErr w:type="gramStart"/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,</w:t>
            </w:r>
            <w:proofErr w:type="gramEnd"/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вы в стране, где всё похоже на геометрические фигуры.</w:t>
            </w:r>
          </w:p>
          <w:p w:rsidR="00CA1E91" w:rsidRDefault="00DC0759" w:rsidP="00CA1E91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Вот перед нами дерево. Оно похоже на острый  конус. Потрогайте его вершину. Станьте на носочки, до вершины еле-еле достаём! Ой, вы укололись! На дереве  висит большое яблоко-шар. Сорвите его. Возьмите его в руки</w:t>
            </w:r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. Погладьте его поверхность. Она гладкая, приятная</w:t>
            </w:r>
            <w:proofErr w:type="gramStart"/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илой укусите это яблочко! Вкусно?  Погладьте свой животик.  А дома в город</w:t>
            </w:r>
            <w:proofErr w:type="gramStart"/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е  цилиндры. Это чтобы  деток в углы не ставить. Вы уже внутри цилиндра. Потрогайте его верхнюю стенку, нижнюю, </w:t>
            </w:r>
            <w:r w:rsid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тороны </w:t>
            </w:r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боковые. Крепкий дом! А вот вы нашли куб на дороге</w:t>
            </w:r>
            <w:proofErr w:type="gramStart"/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="00C03357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нитесь,  поднимите его. Положите на ладонь. Это подарок. А вот вы внутри подарка-кубика. Присядьте. Теперь вы – сюрприз. </w:t>
            </w:r>
            <w:r w:rsidR="00CA1E91"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к только я дам вам команду,  вы выпрыгните из кубика-коробочки. </w:t>
            </w:r>
          </w:p>
          <w:p w:rsidR="00CA1E91" w:rsidRDefault="00C03357" w:rsidP="00CA1E91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Раз, два, тр</w:t>
            </w:r>
            <w:proofErr w:type="gramStart"/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там внутри?</w:t>
            </w:r>
          </w:p>
          <w:p w:rsidR="00CA1E91" w:rsidRPr="00DC0759" w:rsidRDefault="00CA1E91" w:rsidP="00CA1E9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( дети прыгают и кричат:</w:t>
            </w:r>
            <w:proofErr w:type="gramEnd"/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CA1E91">
              <w:rPr>
                <w:rFonts w:ascii="Times New Roman" w:hAnsi="Times New Roman" w:cs="Times New Roman"/>
                <w:i/>
                <w:sz w:val="24"/>
                <w:szCs w:val="24"/>
              </w:rPr>
              <w:t>«Сюрприз!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367" w:type="dxa"/>
          </w:tcPr>
          <w:p w:rsidR="00B02586" w:rsidRDefault="00B0258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86" w:rsidTr="00EC7DD3">
        <w:tc>
          <w:tcPr>
            <w:tcW w:w="7089" w:type="dxa"/>
          </w:tcPr>
          <w:p w:rsidR="00B02586" w:rsidRDefault="00CA1E91" w:rsidP="00CA1E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91">
              <w:rPr>
                <w:rFonts w:ascii="Times New Roman" w:hAnsi="Times New Roman" w:cs="Times New Roman"/>
                <w:b/>
                <w:sz w:val="24"/>
                <w:szCs w:val="24"/>
              </w:rPr>
              <w:t>7. ЗАКРЕПЛЕНИЕ ПОЛУЧЕННЫХ ЗНАНИЙ</w:t>
            </w:r>
          </w:p>
          <w:p w:rsidR="00CA1E91" w:rsidRDefault="001D4E6A" w:rsidP="00CA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="00CA1E91">
              <w:rPr>
                <w:rFonts w:ascii="Times New Roman" w:hAnsi="Times New Roman" w:cs="Times New Roman"/>
                <w:sz w:val="24"/>
                <w:szCs w:val="24"/>
              </w:rPr>
              <w:t>- Спасибо</w:t>
            </w:r>
            <w:proofErr w:type="gramStart"/>
            <w:r w:rsidR="00CA1E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A1E91">
              <w:rPr>
                <w:rFonts w:ascii="Times New Roman" w:hAnsi="Times New Roman" w:cs="Times New Roman"/>
                <w:sz w:val="24"/>
                <w:szCs w:val="24"/>
              </w:rPr>
              <w:t xml:space="preserve"> чудесные сюрпризы подняли настроение всем окружающим.</w:t>
            </w:r>
          </w:p>
          <w:p w:rsidR="00CA1E91" w:rsidRDefault="00CA1E91" w:rsidP="00CA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е геометрические фигуры встретились в</w:t>
            </w:r>
            <w:r w:rsidR="0017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6205" w:rsidRDefault="00176205" w:rsidP="00CA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учебник на стр.96  и узнайте,  как учёные ещё называют объёмные геометрические тела. Прочитайте правило в синей рамке.</w:t>
            </w:r>
          </w:p>
          <w:p w:rsidR="00053818" w:rsidRDefault="00053818" w:rsidP="00CA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18" w:rsidRDefault="00053818" w:rsidP="00CA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673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 xml:space="preserve">№ 296  </w:t>
            </w:r>
            <w:proofErr w:type="gramStart"/>
            <w:r w:rsidR="00673C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73C8D">
              <w:rPr>
                <w:rFonts w:ascii="Times New Roman" w:hAnsi="Times New Roman" w:cs="Times New Roman"/>
                <w:sz w:val="24"/>
                <w:szCs w:val="24"/>
              </w:rPr>
              <w:t xml:space="preserve">.96 – </w:t>
            </w:r>
            <w:proofErr w:type="gramStart"/>
            <w:r w:rsidR="00673C8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673C8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 геометрических тел вам знакомы, а какие вы слышите впервы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E6A" w:rsidRDefault="001D4E6A" w:rsidP="00673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йтесь запомнить это слово.</w:t>
            </w:r>
          </w:p>
          <w:p w:rsidR="00053818" w:rsidRDefault="00673C8D" w:rsidP="00673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 предметы вокруг вас имеют форму куба, конуса,  пирамиды, шара? Параллелепипеда?</w:t>
            </w:r>
          </w:p>
          <w:p w:rsidR="00673C8D" w:rsidRDefault="001D4E6A" w:rsidP="001D4E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>№ 297  с.9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>ыберит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 xml:space="preserve"> имеют форму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>шара,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>илиндра, параллелепип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D4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D4E6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D4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исунке)</w:t>
            </w:r>
          </w:p>
          <w:p w:rsidR="001D4E6A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1D4E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</w:t>
            </w:r>
          </w:p>
          <w:p w:rsidR="001D4E6A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A">
              <w:rPr>
                <w:rFonts w:ascii="Times New Roman" w:hAnsi="Times New Roman" w:cs="Times New Roman"/>
                <w:sz w:val="24"/>
                <w:szCs w:val="24"/>
              </w:rPr>
              <w:t>Перед вами на столе фиг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в ней интересного?</w:t>
            </w:r>
          </w:p>
          <w:p w:rsidR="001D4E6A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кольких квадратов состоит фигура?</w:t>
            </w:r>
          </w:p>
          <w:p w:rsidR="001D4E6A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 фигура плоская или объёмная?</w:t>
            </w:r>
          </w:p>
          <w:p w:rsidR="00405FF9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как путём сгибания из нескольких плоских фигур квадратов сделать объёмную геометрическую фигуру?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E6A" w:rsidRDefault="00405FF9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сгибают и получают - куб)</w:t>
            </w:r>
          </w:p>
          <w:p w:rsidR="001D4E6A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геометрическая фигура у вас получилась?</w:t>
            </w:r>
            <w:r w:rsidR="0025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67D" w:rsidRDefault="0025267D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вы  теперь </w:t>
            </w:r>
            <w:r w:rsidR="0025267D">
              <w:rPr>
                <w:rFonts w:ascii="Times New Roman" w:hAnsi="Times New Roman" w:cs="Times New Roman"/>
                <w:sz w:val="24"/>
                <w:szCs w:val="24"/>
              </w:rPr>
              <w:t>сможете рассказать о фигуре,  которую  называют кубом</w:t>
            </w:r>
            <w:proofErr w:type="gramStart"/>
            <w:r w:rsidR="0025267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1D4E6A" w:rsidRDefault="001D4E6A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F9" w:rsidRDefault="00405FF9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F9" w:rsidRDefault="00405FF9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F9" w:rsidRDefault="00405FF9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F9" w:rsidRPr="001D4E6A" w:rsidRDefault="00405FF9" w:rsidP="001D4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02586" w:rsidRDefault="00B0258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91" w:rsidRDefault="00CA1E91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91" w:rsidRDefault="00CA1E91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91" w:rsidRDefault="00CA1E91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конус, цилиндр, куб</w:t>
            </w:r>
          </w:p>
          <w:p w:rsidR="00176205" w:rsidRDefault="00176205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05" w:rsidRDefault="00176205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05" w:rsidRDefault="00176205" w:rsidP="00874F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C8D">
              <w:rPr>
                <w:rFonts w:ascii="Times New Roman" w:hAnsi="Times New Roman" w:cs="Times New Roman"/>
                <w:b/>
                <w:sz w:val="24"/>
                <w:szCs w:val="24"/>
              </w:rPr>
              <w:t>Объёмные геометрические фигуры называют геометрическими телами.</w:t>
            </w:r>
          </w:p>
          <w:p w:rsidR="00673C8D" w:rsidRDefault="00673C8D" w:rsidP="00874F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E6A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состоит из квадратов</w:t>
            </w: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6.</w:t>
            </w: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ая.</w:t>
            </w: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F9" w:rsidRDefault="00405FF9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6A" w:rsidRDefault="001D4E6A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 </w:t>
            </w:r>
          </w:p>
          <w:p w:rsidR="0025267D" w:rsidRDefault="0025267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7D" w:rsidRPr="001D4E6A" w:rsidRDefault="0025267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ная геометрическая  фигура  или геометрическое  тело , состоит из  6 квад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ённых между собой.</w:t>
            </w:r>
          </w:p>
        </w:tc>
      </w:tr>
      <w:tr w:rsidR="00B02586" w:rsidTr="00EC7DD3">
        <w:tc>
          <w:tcPr>
            <w:tcW w:w="7089" w:type="dxa"/>
          </w:tcPr>
          <w:p w:rsidR="00B02586" w:rsidRDefault="0025267D" w:rsidP="002526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ИТОГ УРОКА. ЗАДАВАНИЕ НА ДОМ.</w:t>
            </w:r>
          </w:p>
          <w:p w:rsidR="0025267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>Прежде, чем мы пойдёт на перемену, давайте вспомним, с чем мы познакомились на уроке?</w:t>
            </w:r>
          </w:p>
          <w:p w:rsidR="00405FF9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>Над какой темой работали?</w:t>
            </w:r>
          </w:p>
          <w:p w:rsidR="00405FF9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>Приведите пример объёмных фигур.</w:t>
            </w:r>
          </w:p>
          <w:p w:rsidR="00405FF9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>Какие фигуры называют объёмными?</w:t>
            </w:r>
          </w:p>
          <w:p w:rsidR="00405FF9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>Приведите пример плоских фигур.</w:t>
            </w:r>
          </w:p>
          <w:p w:rsidR="00405FF9" w:rsidRDefault="00AE39BD" w:rsidP="00405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>Какие фигуры называют объёмными?</w:t>
            </w:r>
          </w:p>
          <w:p w:rsidR="00405FF9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FF9">
              <w:rPr>
                <w:rFonts w:ascii="Times New Roman" w:hAnsi="Times New Roman" w:cs="Times New Roman"/>
                <w:sz w:val="24"/>
                <w:szCs w:val="24"/>
              </w:rPr>
              <w:t>Какое бы вы хотели получить домашнее задание, чтобы ещё поработать над нашей темой  урока?</w:t>
            </w: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Pr="0025267D" w:rsidRDefault="00AE39BD" w:rsidP="00252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объёмные геометрические фигуры. </w:t>
            </w:r>
          </w:p>
          <w:p w:rsidR="00B02586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исовать плоские геометрические фигуры.</w:t>
            </w: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ти стихи, загадки о геометрических фигурах.</w:t>
            </w: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учить название геометрической фигуры - </w:t>
            </w:r>
            <w:r w:rsidRPr="00AE39BD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епи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39BD" w:rsidRP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аппликацию, поделку из геометрических фигур   и т.д.</w:t>
            </w:r>
          </w:p>
        </w:tc>
      </w:tr>
      <w:tr w:rsidR="00B02586" w:rsidTr="00EC7DD3">
        <w:tc>
          <w:tcPr>
            <w:tcW w:w="7089" w:type="dxa"/>
          </w:tcPr>
          <w:p w:rsidR="00B02586" w:rsidRDefault="00AE39BD" w:rsidP="00874F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B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0C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9BD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.</w:t>
            </w:r>
          </w:p>
          <w:p w:rsidR="00AE39BD" w:rsidRDefault="00AE39BD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каждый из вас оценит свою работу на уроке. У вас на парте  3 полоски: красная, жёлтая, зелёная. На одной из них вы сейчас запишите своё имя. </w:t>
            </w: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ыберете  зелёную поло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сё было понятно, всё получалось, задания выполнял без ошибок, активно работал.</w:t>
            </w:r>
          </w:p>
          <w:p w:rsidR="00AE39BD" w:rsidRDefault="00AE39BD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ёлт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не  </w:t>
            </w:r>
            <w:r w:rsidR="000C6940">
              <w:rPr>
                <w:rFonts w:ascii="Times New Roman" w:hAnsi="Times New Roman" w:cs="Times New Roman"/>
                <w:sz w:val="24"/>
                <w:szCs w:val="24"/>
              </w:rPr>
              <w:t>всё было понятно, не всё получалось, в задании были ошибки, которые потом сумел исправить;  не всегда активно работал.</w:t>
            </w:r>
          </w:p>
          <w:p w:rsidR="000C6940" w:rsidRDefault="000C6940" w:rsidP="00AE3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сли не всё было понятно, не всё получалось, задания выполнял с ошибками; не доволен своей работой и просит помощи.</w:t>
            </w:r>
          </w:p>
          <w:p w:rsidR="000C6940" w:rsidRDefault="000C6940" w:rsidP="000C6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ые полоски  с вашим именем  положите после урока  в конверт на столе.</w:t>
            </w:r>
          </w:p>
          <w:p w:rsidR="000C6940" w:rsidRDefault="000C6940" w:rsidP="000C6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8DB356" wp14:editId="4A25B565">
                      <wp:simplePos x="0" y="0"/>
                      <wp:positionH relativeFrom="column">
                        <wp:posOffset>2538078</wp:posOffset>
                      </wp:positionH>
                      <wp:positionV relativeFrom="paragraph">
                        <wp:posOffset>268209</wp:posOffset>
                      </wp:positionV>
                      <wp:extent cx="214184" cy="214081"/>
                      <wp:effectExtent l="0" t="0" r="14605" b="14605"/>
                      <wp:wrapNone/>
                      <wp:docPr id="2" name="Улыбающееся ли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84" cy="21408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" o:spid="_x0000_s1026" type="#_x0000_t96" style="position:absolute;margin-left:199.85pt;margin-top:21.1pt;width:16.8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конце урока я хо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бы вы ещё раз показали смайлик со своим настроением. </w:t>
            </w:r>
          </w:p>
          <w:p w:rsidR="000C6940" w:rsidRDefault="000C6940" w:rsidP="000C6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тоже покажу вам свой смай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:rsidR="000C6940" w:rsidRPr="00AE39BD" w:rsidRDefault="000C6940" w:rsidP="000C6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 Над этой темой мы продолжим работу    завтра.</w:t>
            </w:r>
          </w:p>
        </w:tc>
        <w:tc>
          <w:tcPr>
            <w:tcW w:w="3367" w:type="dxa"/>
          </w:tcPr>
          <w:p w:rsidR="00B02586" w:rsidRDefault="00B02586" w:rsidP="00874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586" w:rsidRDefault="00B02586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483" w:rsidRDefault="00C46483" w:rsidP="00874F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85F" w:rsidRPr="00E17C47" w:rsidRDefault="0057485F" w:rsidP="00874FD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485F" w:rsidRPr="00E1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240A"/>
    <w:multiLevelType w:val="hybridMultilevel"/>
    <w:tmpl w:val="D188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37500"/>
    <w:multiLevelType w:val="hybridMultilevel"/>
    <w:tmpl w:val="9934F098"/>
    <w:lvl w:ilvl="0" w:tplc="223EF5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64856"/>
    <w:multiLevelType w:val="hybridMultilevel"/>
    <w:tmpl w:val="6458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47"/>
    <w:rsid w:val="00053818"/>
    <w:rsid w:val="00083735"/>
    <w:rsid w:val="000B75C9"/>
    <w:rsid w:val="000C6940"/>
    <w:rsid w:val="000E2273"/>
    <w:rsid w:val="0014266B"/>
    <w:rsid w:val="001570DE"/>
    <w:rsid w:val="00176205"/>
    <w:rsid w:val="001D4E6A"/>
    <w:rsid w:val="001E428C"/>
    <w:rsid w:val="0025267D"/>
    <w:rsid w:val="00280028"/>
    <w:rsid w:val="002A779B"/>
    <w:rsid w:val="0030170B"/>
    <w:rsid w:val="003032E4"/>
    <w:rsid w:val="003B149C"/>
    <w:rsid w:val="003E29B6"/>
    <w:rsid w:val="00405FF9"/>
    <w:rsid w:val="00430624"/>
    <w:rsid w:val="004C3C59"/>
    <w:rsid w:val="004C47C6"/>
    <w:rsid w:val="004E07C7"/>
    <w:rsid w:val="0057485F"/>
    <w:rsid w:val="005C2250"/>
    <w:rsid w:val="005D6D04"/>
    <w:rsid w:val="005F4DA3"/>
    <w:rsid w:val="00645E42"/>
    <w:rsid w:val="006703B5"/>
    <w:rsid w:val="00673C8D"/>
    <w:rsid w:val="00693F36"/>
    <w:rsid w:val="007713F9"/>
    <w:rsid w:val="007762AF"/>
    <w:rsid w:val="007E48B9"/>
    <w:rsid w:val="00806AAA"/>
    <w:rsid w:val="00856841"/>
    <w:rsid w:val="00874FD9"/>
    <w:rsid w:val="008A66E2"/>
    <w:rsid w:val="00917808"/>
    <w:rsid w:val="00945AB8"/>
    <w:rsid w:val="00972F39"/>
    <w:rsid w:val="009F7FAD"/>
    <w:rsid w:val="00A45B2F"/>
    <w:rsid w:val="00A56E00"/>
    <w:rsid w:val="00A90354"/>
    <w:rsid w:val="00A937C6"/>
    <w:rsid w:val="00AB1D46"/>
    <w:rsid w:val="00AC391F"/>
    <w:rsid w:val="00AE39BD"/>
    <w:rsid w:val="00B02586"/>
    <w:rsid w:val="00BF5096"/>
    <w:rsid w:val="00C03357"/>
    <w:rsid w:val="00C06CB4"/>
    <w:rsid w:val="00C46483"/>
    <w:rsid w:val="00C97016"/>
    <w:rsid w:val="00CA1E91"/>
    <w:rsid w:val="00CE67EA"/>
    <w:rsid w:val="00D06204"/>
    <w:rsid w:val="00DC0759"/>
    <w:rsid w:val="00DD5450"/>
    <w:rsid w:val="00E01916"/>
    <w:rsid w:val="00E17C47"/>
    <w:rsid w:val="00E3610B"/>
    <w:rsid w:val="00E85B3D"/>
    <w:rsid w:val="00EA777B"/>
    <w:rsid w:val="00EC7DD3"/>
    <w:rsid w:val="00F9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C47"/>
    <w:pPr>
      <w:spacing w:after="0" w:line="240" w:lineRule="auto"/>
    </w:pPr>
  </w:style>
  <w:style w:type="table" w:styleId="a4">
    <w:name w:val="Table Grid"/>
    <w:basedOn w:val="a1"/>
    <w:uiPriority w:val="59"/>
    <w:rsid w:val="00B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C47"/>
    <w:pPr>
      <w:spacing w:after="0" w:line="240" w:lineRule="auto"/>
    </w:pPr>
  </w:style>
  <w:style w:type="table" w:styleId="a4">
    <w:name w:val="Table Grid"/>
    <w:basedOn w:val="a1"/>
    <w:uiPriority w:val="59"/>
    <w:rsid w:val="00B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4ACE-B068-409B-832B-7D82618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na</dc:creator>
  <cp:lastModifiedBy>Swetlana</cp:lastModifiedBy>
  <cp:revision>14</cp:revision>
  <cp:lastPrinted>2013-06-24T11:47:00Z</cp:lastPrinted>
  <dcterms:created xsi:type="dcterms:W3CDTF">2013-06-16T14:57:00Z</dcterms:created>
  <dcterms:modified xsi:type="dcterms:W3CDTF">2014-09-14T16:17:00Z</dcterms:modified>
</cp:coreProperties>
</file>